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E73B" w14:textId="1260A618" w:rsidR="00EB1305" w:rsidRPr="00E30FCB" w:rsidRDefault="00EB1305" w:rsidP="00EB1305">
      <w:pPr>
        <w:jc w:val="right"/>
        <w:rPr>
          <w:rFonts w:ascii="Arial Narrow" w:hAnsi="Arial Narrow" w:cs="Times New Roman"/>
          <w:w w:val="108"/>
          <w:shd w:val="clear" w:color="auto" w:fill="FFFFFF"/>
          <w:lang w:bidi="he-IL"/>
        </w:rPr>
      </w:pPr>
      <w:r w:rsidRPr="00E30FCB">
        <w:rPr>
          <w:rFonts w:ascii="Arial Narrow" w:hAnsi="Arial Narrow" w:cs="Times New Roman"/>
          <w:w w:val="108"/>
          <w:shd w:val="clear" w:color="auto" w:fill="FFFFFF"/>
          <w:lang w:bidi="he-IL"/>
        </w:rPr>
        <w:t xml:space="preserve">Załącznik nr </w:t>
      </w:r>
      <w:r w:rsidR="00EC5486" w:rsidRPr="00E30FCB">
        <w:rPr>
          <w:rFonts w:ascii="Arial Narrow" w:hAnsi="Arial Narrow" w:cs="Times New Roman"/>
          <w:w w:val="108"/>
          <w:shd w:val="clear" w:color="auto" w:fill="FFFFFF"/>
          <w:lang w:bidi="he-IL"/>
        </w:rPr>
        <w:t>2</w:t>
      </w:r>
      <w:r w:rsidR="00C71F1A" w:rsidRPr="00E30FCB">
        <w:rPr>
          <w:rFonts w:ascii="Arial Narrow" w:hAnsi="Arial Narrow" w:cs="Times New Roman"/>
          <w:w w:val="108"/>
          <w:shd w:val="clear" w:color="auto" w:fill="FFFFFF"/>
          <w:lang w:bidi="he-IL"/>
        </w:rPr>
        <w:t xml:space="preserve"> do zapytania ofertowego</w:t>
      </w:r>
    </w:p>
    <w:p w14:paraId="3DAA8E56" w14:textId="3BD33A40" w:rsidR="00EB1305" w:rsidRPr="00E30FCB" w:rsidRDefault="00EB1305" w:rsidP="00EB1305">
      <w:pPr>
        <w:rPr>
          <w:rFonts w:ascii="Arial Narrow" w:hAnsi="Arial Narrow" w:cs="Times New Roman"/>
          <w:b/>
        </w:rPr>
      </w:pPr>
      <w:r w:rsidRPr="00E30FCB">
        <w:rPr>
          <w:rFonts w:ascii="Arial Narrow" w:hAnsi="Arial Narrow" w:cs="Times New Roman"/>
        </w:rPr>
        <w:t>Znak sprawy:</w:t>
      </w:r>
      <w:r w:rsidRPr="00E30FCB">
        <w:rPr>
          <w:rFonts w:ascii="Arial Narrow" w:hAnsi="Arial Narrow" w:cs="Times New Roman"/>
          <w:b/>
        </w:rPr>
        <w:t xml:space="preserve"> </w:t>
      </w:r>
      <w:r w:rsidR="008251FA" w:rsidRPr="00E30FCB">
        <w:rPr>
          <w:rFonts w:ascii="Arial Narrow" w:hAnsi="Arial Narrow" w:cs="Times New Roman"/>
        </w:rPr>
        <w:t>I</w:t>
      </w:r>
      <w:r w:rsidR="00BF3B0C">
        <w:rPr>
          <w:rFonts w:ascii="Arial Narrow" w:hAnsi="Arial Narrow" w:cs="Times New Roman"/>
        </w:rPr>
        <w:t>FE.271.2</w:t>
      </w:r>
      <w:r w:rsidR="00F2621E">
        <w:rPr>
          <w:rFonts w:ascii="Arial Narrow" w:hAnsi="Arial Narrow" w:cs="Times New Roman"/>
        </w:rPr>
        <w:t>.</w:t>
      </w:r>
      <w:r w:rsidR="00126954">
        <w:rPr>
          <w:rFonts w:ascii="Arial Narrow" w:hAnsi="Arial Narrow" w:cs="Times New Roman"/>
        </w:rPr>
        <w:t>8</w:t>
      </w:r>
      <w:r w:rsidR="00F2621E">
        <w:rPr>
          <w:rFonts w:ascii="Arial Narrow" w:hAnsi="Arial Narrow" w:cs="Times New Roman"/>
        </w:rPr>
        <w:t>.</w:t>
      </w:r>
      <w:r w:rsidR="00BF3B0C">
        <w:rPr>
          <w:rFonts w:ascii="Arial Narrow" w:hAnsi="Arial Narrow" w:cs="Times New Roman"/>
        </w:rPr>
        <w:t>2026</w:t>
      </w:r>
    </w:p>
    <w:p w14:paraId="53235328" w14:textId="77777777" w:rsidR="00EB1305" w:rsidRPr="00E30FCB" w:rsidRDefault="00EB1305" w:rsidP="00EB1305">
      <w:pPr>
        <w:rPr>
          <w:rFonts w:ascii="Arial Narrow" w:hAnsi="Arial Narrow"/>
          <w:shd w:val="clear" w:color="auto" w:fill="FFFFFF"/>
          <w:lang w:bidi="he-IL"/>
        </w:rPr>
      </w:pPr>
    </w:p>
    <w:p w14:paraId="0D39FE2D" w14:textId="77777777" w:rsidR="00EB1305" w:rsidRPr="00E30FCB" w:rsidRDefault="00EB1305" w:rsidP="00EB1305">
      <w:pPr>
        <w:rPr>
          <w:rFonts w:ascii="Arial Narrow" w:hAnsi="Arial Narrow"/>
          <w:shd w:val="clear" w:color="auto" w:fill="FFFFFF"/>
          <w:lang w:bidi="he-IL"/>
        </w:rPr>
      </w:pPr>
    </w:p>
    <w:p w14:paraId="04D8B342" w14:textId="77777777" w:rsidR="00EB1305" w:rsidRPr="00E30FCB" w:rsidRDefault="00EB1305" w:rsidP="00EB1305">
      <w:pPr>
        <w:rPr>
          <w:rFonts w:ascii="Arial Narrow" w:hAnsi="Arial Narrow"/>
          <w:shd w:val="clear" w:color="auto" w:fill="FFFFFF"/>
          <w:lang w:bidi="he-IL"/>
        </w:rPr>
      </w:pPr>
    </w:p>
    <w:p w14:paraId="08619337" w14:textId="77777777" w:rsidR="00EB1305" w:rsidRPr="00E30FCB" w:rsidRDefault="00EB1305" w:rsidP="00EB1305">
      <w:pPr>
        <w:rPr>
          <w:rFonts w:ascii="Arial Narrow" w:hAnsi="Arial Narrow" w:cs="Times New Roman"/>
          <w:shd w:val="clear" w:color="auto" w:fill="FFFFFF"/>
          <w:lang w:bidi="he-IL"/>
        </w:rPr>
      </w:pPr>
      <w:r w:rsidRPr="00E30FCB">
        <w:rPr>
          <w:rFonts w:ascii="Arial Narrow" w:hAnsi="Arial Narrow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46F53543" w:rsidR="00EB1305" w:rsidRPr="00E30FCB" w:rsidRDefault="00EB1305" w:rsidP="00EB1305">
      <w:pPr>
        <w:rPr>
          <w:rFonts w:ascii="Arial Narrow" w:hAnsi="Arial Narrow" w:cs="Times New Roman"/>
        </w:rPr>
      </w:pPr>
      <w:r w:rsidRPr="00E30FCB">
        <w:rPr>
          <w:rFonts w:ascii="Arial Narrow" w:hAnsi="Arial Narrow" w:cs="Times New Roman"/>
          <w:shd w:val="clear" w:color="auto" w:fill="FFFFFF"/>
          <w:lang w:bidi="he-IL"/>
        </w:rPr>
        <w:t xml:space="preserve">              (</w:t>
      </w:r>
      <w:r w:rsidR="007D78B5" w:rsidRPr="00E30FCB">
        <w:rPr>
          <w:rFonts w:ascii="Arial Narrow" w:hAnsi="Arial Narrow" w:cs="Times New Roman"/>
        </w:rPr>
        <w:t>W</w:t>
      </w:r>
      <w:r w:rsidRPr="00E30FCB">
        <w:rPr>
          <w:rFonts w:ascii="Arial Narrow" w:hAnsi="Arial Narrow" w:cs="Times New Roman"/>
        </w:rPr>
        <w:t>ykonawc</w:t>
      </w:r>
      <w:r w:rsidR="007D78B5" w:rsidRPr="00E30FCB">
        <w:rPr>
          <w:rFonts w:ascii="Arial Narrow" w:hAnsi="Arial Narrow" w:cs="Times New Roman"/>
        </w:rPr>
        <w:t>a</w:t>
      </w:r>
      <w:r w:rsidRPr="00E30FCB">
        <w:rPr>
          <w:rFonts w:ascii="Arial Narrow" w:hAnsi="Arial Narrow" w:cs="Times New Roman"/>
        </w:rPr>
        <w:t>)</w:t>
      </w:r>
    </w:p>
    <w:p w14:paraId="5BBF8E5A" w14:textId="77777777" w:rsidR="007E5542" w:rsidRPr="00E30FCB" w:rsidRDefault="007E5542" w:rsidP="007E5542">
      <w:pPr>
        <w:jc w:val="center"/>
        <w:rPr>
          <w:rFonts w:ascii="Arial Narrow" w:hAnsi="Arial Narrow" w:cs="Times New Roman"/>
          <w:b/>
          <w:shd w:val="clear" w:color="auto" w:fill="FFFFFF"/>
          <w:lang w:bidi="he-IL"/>
        </w:rPr>
      </w:pPr>
    </w:p>
    <w:p w14:paraId="5EC4F573" w14:textId="77777777" w:rsidR="007E5542" w:rsidRPr="00E30FCB" w:rsidRDefault="008251FA" w:rsidP="007E5542">
      <w:pPr>
        <w:jc w:val="center"/>
        <w:rPr>
          <w:rFonts w:ascii="Arial Narrow" w:hAnsi="Arial Narrow" w:cs="Times New Roman"/>
          <w:b/>
          <w:shd w:val="clear" w:color="auto" w:fill="FFFFFF"/>
          <w:lang w:bidi="he-IL"/>
        </w:rPr>
      </w:pPr>
      <w:r w:rsidRPr="00E30FCB">
        <w:rPr>
          <w:rFonts w:ascii="Arial Narrow" w:hAnsi="Arial Narrow" w:cs="Times New Roman"/>
          <w:b/>
          <w:shd w:val="clear" w:color="auto" w:fill="FFFFFF"/>
          <w:lang w:bidi="he-IL"/>
        </w:rPr>
        <w:t>OŚWIADCZENIE</w:t>
      </w:r>
    </w:p>
    <w:p w14:paraId="7C81CFCD" w14:textId="77777777" w:rsidR="00EC5486" w:rsidRPr="00E30FCB" w:rsidRDefault="00EC5486" w:rsidP="00EB42CB">
      <w:pPr>
        <w:pStyle w:val="Akapitzlist"/>
        <w:tabs>
          <w:tab w:val="left" w:pos="0"/>
        </w:tabs>
        <w:spacing w:after="160"/>
        <w:ind w:left="360"/>
        <w:jc w:val="both"/>
        <w:rPr>
          <w:rFonts w:ascii="Arial Narrow" w:hAnsi="Arial Narrow" w:cs="Times New Roman"/>
          <w:shd w:val="clear" w:color="auto" w:fill="FFFFFF"/>
          <w:lang w:bidi="he-IL"/>
        </w:rPr>
      </w:pPr>
    </w:p>
    <w:p w14:paraId="78EFDB7C" w14:textId="0C34EDD9" w:rsidR="001D5942" w:rsidRPr="001D5942" w:rsidRDefault="008251FA" w:rsidP="001D5942">
      <w:pPr>
        <w:tabs>
          <w:tab w:val="left" w:pos="-3600"/>
          <w:tab w:val="left" w:pos="0"/>
        </w:tabs>
        <w:suppressAutoHyphens/>
        <w:autoSpaceDN w:val="0"/>
        <w:spacing w:before="80" w:after="80" w:line="240" w:lineRule="auto"/>
        <w:jc w:val="both"/>
        <w:textAlignment w:val="baseline"/>
        <w:rPr>
          <w:rFonts w:ascii="Arial Narrow" w:hAnsi="Arial Narrow" w:cstheme="minorHAnsi"/>
        </w:rPr>
      </w:pPr>
      <w:r w:rsidRPr="00E30FCB">
        <w:rPr>
          <w:rFonts w:ascii="Arial Narrow" w:hAnsi="Arial Narrow" w:cs="Times New Roman"/>
          <w:shd w:val="clear" w:color="auto" w:fill="FFFFFF"/>
          <w:lang w:bidi="he-IL"/>
        </w:rPr>
        <w:t xml:space="preserve">Oświadcza, iż składając ofertę na </w:t>
      </w:r>
      <w:r w:rsidR="00811F68" w:rsidRPr="00E30FCB">
        <w:rPr>
          <w:rFonts w:ascii="Arial Narrow" w:hAnsi="Arial Narrow" w:cs="Times New Roman"/>
          <w:shd w:val="clear" w:color="auto" w:fill="FFFFFF"/>
          <w:lang w:bidi="he-IL"/>
        </w:rPr>
        <w:t xml:space="preserve">wykonanie </w:t>
      </w:r>
      <w:r w:rsidR="00285B29">
        <w:rPr>
          <w:rFonts w:ascii="Arial Narrow" w:hAnsi="Arial Narrow" w:cstheme="minorHAnsi"/>
        </w:rPr>
        <w:t xml:space="preserve">usługi związanej </w:t>
      </w:r>
      <w:r w:rsidR="001D5942">
        <w:rPr>
          <w:rFonts w:ascii="Arial Narrow" w:hAnsi="Arial Narrow" w:cstheme="minorHAnsi"/>
        </w:rPr>
        <w:t>z</w:t>
      </w:r>
      <w:r w:rsidR="001D5942" w:rsidRPr="001D5942">
        <w:rPr>
          <w:rFonts w:ascii="Arial Narrow" w:hAnsi="Arial Narrow" w:cstheme="minorHAnsi"/>
        </w:rPr>
        <w:t xml:space="preserve"> usunięci</w:t>
      </w:r>
      <w:r w:rsidR="001D5942">
        <w:rPr>
          <w:rFonts w:ascii="Arial Narrow" w:hAnsi="Arial Narrow" w:cstheme="minorHAnsi"/>
        </w:rPr>
        <w:t xml:space="preserve">em </w:t>
      </w:r>
      <w:r w:rsidR="001D5942" w:rsidRPr="001D5942">
        <w:rPr>
          <w:rFonts w:ascii="Arial Narrow" w:hAnsi="Arial Narrow" w:cstheme="minorHAnsi"/>
        </w:rPr>
        <w:t>9 drzew na działce nr 240 stanowiącej Rynek w obrębie osady Wąwolnica wpisanej do rejestru zabytków woj. Lubelskiego pod nr A/798.</w:t>
      </w:r>
    </w:p>
    <w:p w14:paraId="7ECD6C87" w14:textId="24C409A7" w:rsidR="00811F68" w:rsidRPr="00E30FCB" w:rsidRDefault="00811F68" w:rsidP="00285B29">
      <w:pPr>
        <w:tabs>
          <w:tab w:val="left" w:pos="-3600"/>
          <w:tab w:val="left" w:pos="0"/>
        </w:tabs>
        <w:suppressAutoHyphens/>
        <w:autoSpaceDN w:val="0"/>
        <w:spacing w:before="80" w:after="80" w:line="240" w:lineRule="auto"/>
        <w:jc w:val="both"/>
        <w:textAlignment w:val="baseline"/>
        <w:rPr>
          <w:rFonts w:ascii="Arial Narrow" w:hAnsi="Arial Narrow" w:cs="Times New Roman"/>
          <w:shd w:val="clear" w:color="auto" w:fill="FFFFFF"/>
          <w:lang w:bidi="he-IL"/>
        </w:rPr>
      </w:pPr>
    </w:p>
    <w:p w14:paraId="57F25B40" w14:textId="56B4E5FD" w:rsidR="00285B29" w:rsidRPr="00285B29" w:rsidRDefault="00EC5486" w:rsidP="00285B29">
      <w:pPr>
        <w:ind w:firstLine="567"/>
        <w:jc w:val="both"/>
        <w:rPr>
          <w:rFonts w:ascii="Arial Narrow" w:hAnsi="Arial Narrow" w:cs="Times New Roman"/>
          <w:shd w:val="clear" w:color="auto" w:fill="FFFFFF"/>
          <w:lang w:bidi="he-IL"/>
        </w:rPr>
      </w:pPr>
      <w:r w:rsidRPr="00E30FCB">
        <w:rPr>
          <w:rFonts w:ascii="Arial Narrow" w:hAnsi="Arial Narrow" w:cs="Times New Roman"/>
          <w:shd w:val="clear" w:color="auto" w:fill="FFFFFF"/>
          <w:lang w:bidi="he-IL"/>
        </w:rPr>
        <w:t>Spełniam warunki u</w:t>
      </w:r>
      <w:bookmarkStart w:id="0" w:name="_Hlk197683877"/>
      <w:r w:rsidR="00285B29">
        <w:rPr>
          <w:rFonts w:ascii="Arial Narrow" w:hAnsi="Arial Narrow" w:cs="Times New Roman"/>
          <w:shd w:val="clear" w:color="auto" w:fill="FFFFFF"/>
          <w:lang w:bidi="he-IL"/>
        </w:rPr>
        <w:t xml:space="preserve">działu w postępowaniu dotyczące </w:t>
      </w:r>
      <w:r w:rsidR="00285B29" w:rsidRPr="00285B29">
        <w:rPr>
          <w:rFonts w:ascii="Arial Narrow" w:hAnsi="Arial Narrow" w:cstheme="minorHAnsi"/>
        </w:rPr>
        <w:t xml:space="preserve">posiadania kwalifikacji i doświadczenia do wykonania usług w zakresie </w:t>
      </w:r>
      <w:r w:rsidR="0005479A">
        <w:rPr>
          <w:rFonts w:ascii="Arial Narrow" w:hAnsi="Arial Narrow" w:cstheme="minorHAnsi"/>
        </w:rPr>
        <w:t xml:space="preserve">objętym zapytaniem. </w:t>
      </w:r>
    </w:p>
    <w:bookmarkEnd w:id="0"/>
    <w:p w14:paraId="593FA38F" w14:textId="77777777" w:rsidR="00BF3B0C" w:rsidRDefault="00BF3B0C" w:rsidP="00285B29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88F5BE0" w14:textId="77777777" w:rsidR="0026469F" w:rsidRPr="00E30FCB" w:rsidRDefault="0026469F" w:rsidP="008251FA">
      <w:pPr>
        <w:ind w:firstLine="567"/>
        <w:jc w:val="both"/>
        <w:rPr>
          <w:rFonts w:ascii="Arial Narrow" w:hAnsi="Arial Narrow" w:cs="Times New Roman"/>
          <w:shd w:val="clear" w:color="auto" w:fill="FFFFFF"/>
          <w:lang w:bidi="he-IL"/>
        </w:rPr>
      </w:pPr>
    </w:p>
    <w:p w14:paraId="601EBDD8" w14:textId="77777777" w:rsidR="0026469F" w:rsidRPr="00E30FCB" w:rsidRDefault="0026469F" w:rsidP="008251FA">
      <w:pPr>
        <w:ind w:firstLine="567"/>
        <w:jc w:val="both"/>
        <w:rPr>
          <w:rFonts w:ascii="Arial Narrow" w:hAnsi="Arial Narrow" w:cs="Times New Roman"/>
          <w:shd w:val="clear" w:color="auto" w:fill="FFFFFF"/>
          <w:lang w:bidi="he-IL"/>
        </w:rPr>
      </w:pPr>
    </w:p>
    <w:p w14:paraId="7E27C57D" w14:textId="77777777" w:rsidR="007E5542" w:rsidRPr="00E30FCB" w:rsidRDefault="007E5542" w:rsidP="007E5542">
      <w:pPr>
        <w:rPr>
          <w:rFonts w:ascii="Arial Narrow" w:hAnsi="Arial Narrow" w:cs="Times New Roman"/>
          <w:shd w:val="clear" w:color="auto" w:fill="FFFFFF"/>
          <w:lang w:bidi="he-IL"/>
        </w:rPr>
      </w:pPr>
    </w:p>
    <w:p w14:paraId="56D03E73" w14:textId="7DECAA11" w:rsidR="00EB1305" w:rsidRPr="00E30FCB" w:rsidRDefault="00EB1305" w:rsidP="00EB1305">
      <w:pPr>
        <w:rPr>
          <w:rFonts w:ascii="Arial Narrow" w:hAnsi="Arial Narrow" w:cs="Times New Roman"/>
        </w:rPr>
      </w:pPr>
      <w:r w:rsidRPr="00E30FCB">
        <w:rPr>
          <w:rFonts w:ascii="Arial Narrow" w:hAnsi="Arial Narrow" w:cs="Times New Roman"/>
        </w:rPr>
        <w:t>...........</w:t>
      </w:r>
      <w:r w:rsidR="00C71F1A" w:rsidRPr="00E30FCB">
        <w:rPr>
          <w:rFonts w:ascii="Arial Narrow" w:hAnsi="Arial Narrow" w:cs="Times New Roman"/>
        </w:rPr>
        <w:t>......</w:t>
      </w:r>
      <w:r w:rsidRPr="00E30FCB">
        <w:rPr>
          <w:rFonts w:ascii="Arial Narrow" w:hAnsi="Arial Narrow" w:cs="Times New Roman"/>
        </w:rPr>
        <w:t>..........</w:t>
      </w:r>
      <w:r w:rsidR="0075758B" w:rsidRPr="00E30FCB">
        <w:rPr>
          <w:rFonts w:ascii="Arial Narrow" w:hAnsi="Arial Narrow" w:cs="Times New Roman"/>
        </w:rPr>
        <w:t>...., dn. ..................20</w:t>
      </w:r>
      <w:r w:rsidR="00BF3B0C">
        <w:rPr>
          <w:rFonts w:ascii="Arial Narrow" w:hAnsi="Arial Narrow" w:cs="Times New Roman"/>
        </w:rPr>
        <w:t>26</w:t>
      </w:r>
      <w:r w:rsidRPr="00E30FCB">
        <w:rPr>
          <w:rFonts w:ascii="Arial Narrow" w:hAnsi="Arial Narrow" w:cs="Times New Roman"/>
        </w:rPr>
        <w:t xml:space="preserve"> r.            </w:t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  <w:t xml:space="preserve">       </w:t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</w:r>
      <w:r w:rsidRPr="00E30FCB">
        <w:rPr>
          <w:rFonts w:ascii="Arial Narrow" w:hAnsi="Arial Narrow" w:cs="Times New Roman"/>
        </w:rPr>
        <w:tab/>
        <w:t>..........................................................</w:t>
      </w:r>
    </w:p>
    <w:p w14:paraId="0DF8AD4E" w14:textId="77777777" w:rsidR="00EB1305" w:rsidRPr="00E30FCB" w:rsidRDefault="00EB1305" w:rsidP="00C71F1A">
      <w:pPr>
        <w:ind w:left="4248" w:firstLine="708"/>
        <w:rPr>
          <w:rFonts w:ascii="Arial Narrow" w:hAnsi="Arial Narrow" w:cs="Times New Roman"/>
          <w:i/>
        </w:rPr>
      </w:pPr>
      <w:r w:rsidRPr="00E30FCB">
        <w:rPr>
          <w:rFonts w:ascii="Arial Narrow" w:hAnsi="Arial Narrow" w:cs="Times New Roman"/>
          <w:i/>
        </w:rPr>
        <w:t>Podpis osób uprawnionych do składania</w:t>
      </w:r>
    </w:p>
    <w:p w14:paraId="181D2F8D" w14:textId="77777777" w:rsidR="00EB1305" w:rsidRPr="00E30FCB" w:rsidRDefault="00EB1305" w:rsidP="00C71F1A">
      <w:pPr>
        <w:ind w:left="4248" w:firstLine="708"/>
        <w:rPr>
          <w:rFonts w:ascii="Arial Narrow" w:hAnsi="Arial Narrow" w:cs="Times New Roman"/>
          <w:i/>
        </w:rPr>
      </w:pPr>
      <w:r w:rsidRPr="00E30FCB">
        <w:rPr>
          <w:rFonts w:ascii="Arial Narrow" w:hAnsi="Arial Narrow" w:cs="Times New Roman"/>
          <w:i/>
        </w:rPr>
        <w:t>świadczeń woli w imieniu Wykonawcy</w:t>
      </w:r>
    </w:p>
    <w:sectPr w:rsidR="00EB1305" w:rsidRPr="00E30FCB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3200" w14:textId="77777777" w:rsidR="00F20FAB" w:rsidRDefault="00F20FAB" w:rsidP="00D62607">
      <w:pPr>
        <w:spacing w:line="240" w:lineRule="auto"/>
      </w:pPr>
      <w:r>
        <w:separator/>
      </w:r>
    </w:p>
  </w:endnote>
  <w:endnote w:type="continuationSeparator" w:id="0">
    <w:p w14:paraId="03E9BA32" w14:textId="77777777" w:rsidR="00F20FAB" w:rsidRDefault="00F20FAB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555" w14:textId="77777777" w:rsidR="00EB1305" w:rsidRPr="00BA303A" w:rsidRDefault="00EB1305" w:rsidP="00EB1305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06780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06780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C1E95DB" w14:textId="77777777" w:rsidR="00EB1305" w:rsidRDefault="00EB1305" w:rsidP="00EB1305">
    <w:pPr>
      <w:pStyle w:val="Stopka"/>
      <w:jc w:val="right"/>
    </w:pPr>
  </w:p>
  <w:p w14:paraId="0C6799F9" w14:textId="77777777" w:rsidR="00C06F94" w:rsidRDefault="00C06F94">
    <w:pPr>
      <w:pStyle w:val="Stopka"/>
      <w:jc w:val="center"/>
    </w:pPr>
  </w:p>
  <w:p w14:paraId="7D8AADC2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C4C7" w14:textId="77777777" w:rsidR="00F20FAB" w:rsidRDefault="00F20FAB" w:rsidP="00D62607">
      <w:pPr>
        <w:spacing w:line="240" w:lineRule="auto"/>
      </w:pPr>
      <w:r>
        <w:separator/>
      </w:r>
    </w:p>
  </w:footnote>
  <w:footnote w:type="continuationSeparator" w:id="0">
    <w:p w14:paraId="0C6B07C1" w14:textId="77777777" w:rsidR="00F20FAB" w:rsidRDefault="00F20FAB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4BCA" w14:textId="03A88247" w:rsidR="0075758B" w:rsidRPr="00CB4DA9" w:rsidRDefault="0075758B" w:rsidP="0075758B">
    <w:pPr>
      <w:pStyle w:val="Nagwek"/>
      <w:rPr>
        <w:noProof/>
        <w:szCs w:val="20"/>
      </w:rPr>
    </w:pPr>
  </w:p>
  <w:p w14:paraId="722E3EBB" w14:textId="77777777"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01C2E"/>
    <w:multiLevelType w:val="hybridMultilevel"/>
    <w:tmpl w:val="7B04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715B6"/>
    <w:multiLevelType w:val="multilevel"/>
    <w:tmpl w:val="213EAD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2DE3"/>
    <w:multiLevelType w:val="multilevel"/>
    <w:tmpl w:val="7EF851DC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16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4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4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58067">
    <w:abstractNumId w:val="6"/>
  </w:num>
  <w:num w:numId="2" w16cid:durableId="1288245781">
    <w:abstractNumId w:val="22"/>
  </w:num>
  <w:num w:numId="3" w16cid:durableId="1541237200">
    <w:abstractNumId w:val="4"/>
  </w:num>
  <w:num w:numId="4" w16cid:durableId="963342490">
    <w:abstractNumId w:val="14"/>
  </w:num>
  <w:num w:numId="5" w16cid:durableId="753237045">
    <w:abstractNumId w:val="13"/>
  </w:num>
  <w:num w:numId="6" w16cid:durableId="1991207192">
    <w:abstractNumId w:val="32"/>
  </w:num>
  <w:num w:numId="7" w16cid:durableId="1452868021">
    <w:abstractNumId w:val="28"/>
  </w:num>
  <w:num w:numId="8" w16cid:durableId="1453672213">
    <w:abstractNumId w:val="37"/>
  </w:num>
  <w:num w:numId="9" w16cid:durableId="68039993">
    <w:abstractNumId w:val="41"/>
  </w:num>
  <w:num w:numId="10" w16cid:durableId="40328414">
    <w:abstractNumId w:val="17"/>
  </w:num>
  <w:num w:numId="11" w16cid:durableId="1424956701">
    <w:abstractNumId w:val="9"/>
  </w:num>
  <w:num w:numId="12" w16cid:durableId="1114980468">
    <w:abstractNumId w:val="36"/>
  </w:num>
  <w:num w:numId="13" w16cid:durableId="11686088">
    <w:abstractNumId w:val="16"/>
  </w:num>
  <w:num w:numId="14" w16cid:durableId="132480624">
    <w:abstractNumId w:val="2"/>
  </w:num>
  <w:num w:numId="15" w16cid:durableId="1267541746">
    <w:abstractNumId w:val="33"/>
  </w:num>
  <w:num w:numId="16" w16cid:durableId="1707631454">
    <w:abstractNumId w:val="39"/>
  </w:num>
  <w:num w:numId="17" w16cid:durableId="1564634949">
    <w:abstractNumId w:val="23"/>
  </w:num>
  <w:num w:numId="18" w16cid:durableId="838615232">
    <w:abstractNumId w:val="27"/>
  </w:num>
  <w:num w:numId="19" w16cid:durableId="755327229">
    <w:abstractNumId w:val="11"/>
  </w:num>
  <w:num w:numId="20" w16cid:durableId="2088261507">
    <w:abstractNumId w:val="34"/>
  </w:num>
  <w:num w:numId="21" w16cid:durableId="550768425">
    <w:abstractNumId w:val="40"/>
  </w:num>
  <w:num w:numId="22" w16cid:durableId="1723169361">
    <w:abstractNumId w:val="38"/>
  </w:num>
  <w:num w:numId="23" w16cid:durableId="926381598">
    <w:abstractNumId w:val="8"/>
  </w:num>
  <w:num w:numId="24" w16cid:durableId="2108887817">
    <w:abstractNumId w:val="35"/>
  </w:num>
  <w:num w:numId="25" w16cid:durableId="24211380">
    <w:abstractNumId w:val="26"/>
  </w:num>
  <w:num w:numId="26" w16cid:durableId="1284191558">
    <w:abstractNumId w:val="24"/>
  </w:num>
  <w:num w:numId="27" w16cid:durableId="1914510752">
    <w:abstractNumId w:val="29"/>
  </w:num>
  <w:num w:numId="28" w16cid:durableId="707292551">
    <w:abstractNumId w:val="10"/>
  </w:num>
  <w:num w:numId="29" w16cid:durableId="1612276768">
    <w:abstractNumId w:val="31"/>
  </w:num>
  <w:num w:numId="30" w16cid:durableId="1191381175">
    <w:abstractNumId w:val="18"/>
  </w:num>
  <w:num w:numId="31" w16cid:durableId="1219050339">
    <w:abstractNumId w:val="25"/>
  </w:num>
  <w:num w:numId="32" w16cid:durableId="1728603377">
    <w:abstractNumId w:val="19"/>
  </w:num>
  <w:num w:numId="33" w16cid:durableId="1945456220">
    <w:abstractNumId w:val="30"/>
  </w:num>
  <w:num w:numId="34" w16cid:durableId="1652251372">
    <w:abstractNumId w:val="7"/>
  </w:num>
  <w:num w:numId="35" w16cid:durableId="736248953">
    <w:abstractNumId w:val="12"/>
  </w:num>
  <w:num w:numId="36" w16cid:durableId="1667636347">
    <w:abstractNumId w:val="20"/>
  </w:num>
  <w:num w:numId="37" w16cid:durableId="1137457502">
    <w:abstractNumId w:val="3"/>
  </w:num>
  <w:num w:numId="38" w16cid:durableId="640770701">
    <w:abstractNumId w:val="0"/>
  </w:num>
  <w:num w:numId="39" w16cid:durableId="1411392556">
    <w:abstractNumId w:val="15"/>
  </w:num>
  <w:num w:numId="40" w16cid:durableId="1581981173">
    <w:abstractNumId w:val="5"/>
  </w:num>
  <w:num w:numId="41" w16cid:durableId="74449866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5479A"/>
    <w:rsid w:val="0008739A"/>
    <w:rsid w:val="00090F26"/>
    <w:rsid w:val="00093E45"/>
    <w:rsid w:val="000A0750"/>
    <w:rsid w:val="000A76E6"/>
    <w:rsid w:val="000B576D"/>
    <w:rsid w:val="000C1AC7"/>
    <w:rsid w:val="000D1AC4"/>
    <w:rsid w:val="000D2DC3"/>
    <w:rsid w:val="000F3C57"/>
    <w:rsid w:val="001103C4"/>
    <w:rsid w:val="00126954"/>
    <w:rsid w:val="001351BE"/>
    <w:rsid w:val="00141DEC"/>
    <w:rsid w:val="001471AA"/>
    <w:rsid w:val="00154681"/>
    <w:rsid w:val="00161972"/>
    <w:rsid w:val="00173EC0"/>
    <w:rsid w:val="001831B8"/>
    <w:rsid w:val="0019397C"/>
    <w:rsid w:val="001A2F57"/>
    <w:rsid w:val="001C016D"/>
    <w:rsid w:val="001D5942"/>
    <w:rsid w:val="001F34DE"/>
    <w:rsid w:val="001F47AD"/>
    <w:rsid w:val="00246DC5"/>
    <w:rsid w:val="00257C45"/>
    <w:rsid w:val="00263184"/>
    <w:rsid w:val="0026469F"/>
    <w:rsid w:val="00285B29"/>
    <w:rsid w:val="0028698C"/>
    <w:rsid w:val="002A4110"/>
    <w:rsid w:val="002E046F"/>
    <w:rsid w:val="00304BF8"/>
    <w:rsid w:val="00340E11"/>
    <w:rsid w:val="00386F84"/>
    <w:rsid w:val="0038744B"/>
    <w:rsid w:val="00392B52"/>
    <w:rsid w:val="003A45EA"/>
    <w:rsid w:val="003B47CB"/>
    <w:rsid w:val="003B49CD"/>
    <w:rsid w:val="003C1A25"/>
    <w:rsid w:val="003E6C65"/>
    <w:rsid w:val="004017D2"/>
    <w:rsid w:val="00407CC3"/>
    <w:rsid w:val="00410CFC"/>
    <w:rsid w:val="0048430D"/>
    <w:rsid w:val="004A04AB"/>
    <w:rsid w:val="004B07C3"/>
    <w:rsid w:val="004C75F1"/>
    <w:rsid w:val="004D4188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932FE"/>
    <w:rsid w:val="005A2A22"/>
    <w:rsid w:val="005A3120"/>
    <w:rsid w:val="005B37B5"/>
    <w:rsid w:val="005C7C7F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1D68"/>
    <w:rsid w:val="0066773B"/>
    <w:rsid w:val="00684C66"/>
    <w:rsid w:val="0069761D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A1B51"/>
    <w:rsid w:val="007B6F35"/>
    <w:rsid w:val="007D3C65"/>
    <w:rsid w:val="007D78B5"/>
    <w:rsid w:val="007E5542"/>
    <w:rsid w:val="007E5B2B"/>
    <w:rsid w:val="007F1383"/>
    <w:rsid w:val="007F2AF1"/>
    <w:rsid w:val="00811F68"/>
    <w:rsid w:val="008251FA"/>
    <w:rsid w:val="0083791E"/>
    <w:rsid w:val="0084461D"/>
    <w:rsid w:val="00845E17"/>
    <w:rsid w:val="00856F88"/>
    <w:rsid w:val="00883CB3"/>
    <w:rsid w:val="008B3A7E"/>
    <w:rsid w:val="008B3B7B"/>
    <w:rsid w:val="008B6E96"/>
    <w:rsid w:val="008D06A2"/>
    <w:rsid w:val="008D67D1"/>
    <w:rsid w:val="008E1BC3"/>
    <w:rsid w:val="008E3483"/>
    <w:rsid w:val="008F0AEE"/>
    <w:rsid w:val="008F7661"/>
    <w:rsid w:val="00904D9F"/>
    <w:rsid w:val="0090716A"/>
    <w:rsid w:val="00907A41"/>
    <w:rsid w:val="0091166E"/>
    <w:rsid w:val="0091255F"/>
    <w:rsid w:val="009150DC"/>
    <w:rsid w:val="00923CBF"/>
    <w:rsid w:val="00931D2B"/>
    <w:rsid w:val="00932D48"/>
    <w:rsid w:val="0094118B"/>
    <w:rsid w:val="00984ECE"/>
    <w:rsid w:val="009862EC"/>
    <w:rsid w:val="009A2604"/>
    <w:rsid w:val="009C13AA"/>
    <w:rsid w:val="009C6074"/>
    <w:rsid w:val="009C762D"/>
    <w:rsid w:val="00A14092"/>
    <w:rsid w:val="00A15CE5"/>
    <w:rsid w:val="00A25171"/>
    <w:rsid w:val="00A27E90"/>
    <w:rsid w:val="00A43FEC"/>
    <w:rsid w:val="00A4589B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6780"/>
    <w:rsid w:val="00B073A5"/>
    <w:rsid w:val="00B24C2F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BF3B0C"/>
    <w:rsid w:val="00C06CEA"/>
    <w:rsid w:val="00C06F94"/>
    <w:rsid w:val="00C11AC1"/>
    <w:rsid w:val="00C22B35"/>
    <w:rsid w:val="00C247C8"/>
    <w:rsid w:val="00C26002"/>
    <w:rsid w:val="00C521C2"/>
    <w:rsid w:val="00C7086B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2063"/>
    <w:rsid w:val="00D33BDB"/>
    <w:rsid w:val="00D62607"/>
    <w:rsid w:val="00D713D4"/>
    <w:rsid w:val="00DA7858"/>
    <w:rsid w:val="00DC4087"/>
    <w:rsid w:val="00DE6CF4"/>
    <w:rsid w:val="00E06940"/>
    <w:rsid w:val="00E2060A"/>
    <w:rsid w:val="00E30FCB"/>
    <w:rsid w:val="00E30FD9"/>
    <w:rsid w:val="00E47F30"/>
    <w:rsid w:val="00E6192C"/>
    <w:rsid w:val="00EA5AAC"/>
    <w:rsid w:val="00EB1305"/>
    <w:rsid w:val="00EB2A40"/>
    <w:rsid w:val="00EB42CB"/>
    <w:rsid w:val="00EC27A7"/>
    <w:rsid w:val="00EC525E"/>
    <w:rsid w:val="00EC5486"/>
    <w:rsid w:val="00ED38EC"/>
    <w:rsid w:val="00EF00B1"/>
    <w:rsid w:val="00EF0A69"/>
    <w:rsid w:val="00F20FAB"/>
    <w:rsid w:val="00F2621E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D287"/>
  <w15:docId w15:val="{F8529835-C136-4FA9-AFED-BA53961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,lp1"/>
    <w:basedOn w:val="Normalny"/>
    <w:link w:val="AkapitzlistZnak"/>
    <w:uiPriority w:val="99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82D2-0549-46C2-9397-6EE2A9C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Beata Gałek</cp:lastModifiedBy>
  <cp:revision>4</cp:revision>
  <cp:lastPrinted>2019-11-29T07:14:00Z</cp:lastPrinted>
  <dcterms:created xsi:type="dcterms:W3CDTF">2026-02-10T13:02:00Z</dcterms:created>
  <dcterms:modified xsi:type="dcterms:W3CDTF">2026-02-11T10:35:00Z</dcterms:modified>
</cp:coreProperties>
</file>